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KARABAĞLAR BELEDİYE MECLİSİNİN</w:t>
      </w: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52D21">
        <w:rPr>
          <w:rFonts w:ascii="Times New Roman" w:hAnsi="Times New Roman" w:cs="Times New Roman"/>
          <w:b/>
          <w:sz w:val="24"/>
          <w:szCs w:val="24"/>
        </w:rPr>
        <w:t>2</w:t>
      </w:r>
      <w:r w:rsidR="00462831" w:rsidRPr="00152D21">
        <w:rPr>
          <w:rFonts w:ascii="Times New Roman" w:hAnsi="Times New Roman" w:cs="Times New Roman"/>
          <w:b/>
          <w:sz w:val="24"/>
          <w:szCs w:val="24"/>
        </w:rPr>
        <w:t>2</w:t>
      </w:r>
      <w:r w:rsidRPr="00152D21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6141E0">
        <w:rPr>
          <w:rFonts w:ascii="Times New Roman" w:hAnsi="Times New Roman" w:cs="Times New Roman"/>
          <w:b/>
          <w:sz w:val="24"/>
          <w:szCs w:val="24"/>
        </w:rPr>
        <w:t>KASIM</w:t>
      </w:r>
      <w:r w:rsidRPr="00152D21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MECLİS GÜNDEMİNE MECLİSÇE EKLENECEK MADDELER</w:t>
      </w:r>
    </w:p>
    <w:p w:rsidR="009B7F84" w:rsidRPr="00152D21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Toplantı Tarihi:  </w:t>
      </w:r>
      <w:r w:rsidR="00E655D9" w:rsidRPr="00152D21">
        <w:rPr>
          <w:rFonts w:ascii="Times New Roman" w:hAnsi="Times New Roman" w:cs="Times New Roman"/>
          <w:b/>
          <w:sz w:val="24"/>
          <w:szCs w:val="24"/>
        </w:rPr>
        <w:t>0</w:t>
      </w:r>
      <w:r w:rsidR="006141E0">
        <w:rPr>
          <w:rFonts w:ascii="Times New Roman" w:hAnsi="Times New Roman" w:cs="Times New Roman"/>
          <w:b/>
          <w:sz w:val="24"/>
          <w:szCs w:val="24"/>
        </w:rPr>
        <w:t>1</w:t>
      </w:r>
      <w:r w:rsidR="00811E84" w:rsidRPr="00152D21">
        <w:rPr>
          <w:rFonts w:ascii="Times New Roman" w:hAnsi="Times New Roman" w:cs="Times New Roman"/>
          <w:b/>
          <w:sz w:val="24"/>
          <w:szCs w:val="24"/>
        </w:rPr>
        <w:t>.</w:t>
      </w:r>
      <w:r w:rsidR="006141E0">
        <w:rPr>
          <w:rFonts w:ascii="Times New Roman" w:hAnsi="Times New Roman" w:cs="Times New Roman"/>
          <w:b/>
          <w:sz w:val="24"/>
          <w:szCs w:val="24"/>
        </w:rPr>
        <w:t>11</w:t>
      </w:r>
      <w:r w:rsidR="000562C1" w:rsidRPr="00152D21">
        <w:rPr>
          <w:rFonts w:ascii="Times New Roman" w:hAnsi="Times New Roman" w:cs="Times New Roman"/>
          <w:b/>
          <w:sz w:val="24"/>
          <w:szCs w:val="24"/>
        </w:rPr>
        <w:t>.</w:t>
      </w:r>
      <w:r w:rsidRPr="00152D21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52D21">
        <w:rPr>
          <w:rFonts w:ascii="Times New Roman" w:hAnsi="Times New Roman" w:cs="Times New Roman"/>
          <w:b/>
          <w:sz w:val="24"/>
          <w:szCs w:val="24"/>
        </w:rPr>
        <w:t>2</w:t>
      </w:r>
      <w:r w:rsidR="00462831" w:rsidRPr="00152D21">
        <w:rPr>
          <w:rFonts w:ascii="Times New Roman" w:hAnsi="Times New Roman" w:cs="Times New Roman"/>
          <w:b/>
          <w:sz w:val="24"/>
          <w:szCs w:val="24"/>
        </w:rPr>
        <w:t>2</w:t>
      </w: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    Toplantı </w:t>
      </w:r>
      <w:proofErr w:type="gramStart"/>
      <w:r w:rsidRPr="00152D21">
        <w:rPr>
          <w:rFonts w:ascii="Times New Roman" w:hAnsi="Times New Roman" w:cs="Times New Roman"/>
          <w:b/>
          <w:sz w:val="24"/>
          <w:szCs w:val="24"/>
        </w:rPr>
        <w:t>Saati  :  1</w:t>
      </w:r>
      <w:r w:rsidR="00F35607" w:rsidRPr="00152D21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152D21">
        <w:rPr>
          <w:rFonts w:ascii="Times New Roman" w:hAnsi="Times New Roman" w:cs="Times New Roman"/>
          <w:b/>
          <w:sz w:val="24"/>
          <w:szCs w:val="24"/>
        </w:rPr>
        <w:t>:00</w:t>
      </w:r>
    </w:p>
    <w:p w:rsidR="009B7F84" w:rsidRPr="00152D21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84" w:rsidRPr="00152D21" w:rsidRDefault="009B7F84" w:rsidP="009B7F84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152D21" w:rsidRDefault="00E655D9" w:rsidP="00E655D9">
      <w:pPr>
        <w:pStyle w:val="ListeParagraf"/>
        <w:numPr>
          <w:ilvl w:val="0"/>
          <w:numId w:val="19"/>
        </w:numPr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GÜNDEM YAYIMLANDIKTAN SONRA GELEN ÖNERGE</w:t>
      </w:r>
    </w:p>
    <w:p w:rsidR="00E655D9" w:rsidRPr="00152D21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6141E0" w:rsidRDefault="006141E0" w:rsidP="006141E0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1E0">
        <w:rPr>
          <w:rFonts w:ascii="Times New Roman" w:hAnsi="Times New Roman" w:cs="Times New Roman"/>
          <w:sz w:val="24"/>
          <w:szCs w:val="24"/>
        </w:rPr>
        <w:t xml:space="preserve">5393 sayılı Belediye Kanunu’nun 14/b maddesi ile 5216 sayılı Büyükşehir Belediye Kanunu’nun 7/m maddesi gereğince 9. Başöğretmen Atatürk Satranç Turnuvası’nda dereceye giren sporculara </w:t>
      </w:r>
      <w:r w:rsidR="00D10B78">
        <w:rPr>
          <w:rFonts w:ascii="Times New Roman" w:hAnsi="Times New Roman" w:cs="Times New Roman"/>
          <w:sz w:val="24"/>
          <w:szCs w:val="24"/>
        </w:rPr>
        <w:t>b</w:t>
      </w:r>
      <w:r w:rsidRPr="006141E0">
        <w:rPr>
          <w:rFonts w:ascii="Times New Roman" w:hAnsi="Times New Roman" w:cs="Times New Roman"/>
          <w:sz w:val="24"/>
          <w:szCs w:val="24"/>
        </w:rPr>
        <w:t xml:space="preserve">irinciler için </w:t>
      </w:r>
      <w:r w:rsidR="00D10B78">
        <w:rPr>
          <w:rFonts w:ascii="Times New Roman" w:hAnsi="Times New Roman" w:cs="Times New Roman"/>
          <w:sz w:val="24"/>
          <w:szCs w:val="24"/>
        </w:rPr>
        <w:t>3 a</w:t>
      </w:r>
      <w:r w:rsidRPr="006141E0">
        <w:rPr>
          <w:rFonts w:ascii="Times New Roman" w:hAnsi="Times New Roman" w:cs="Times New Roman"/>
          <w:sz w:val="24"/>
          <w:szCs w:val="24"/>
        </w:rPr>
        <w:t xml:space="preserve">det </w:t>
      </w:r>
      <w:r w:rsidR="00D10B78">
        <w:rPr>
          <w:rFonts w:ascii="Times New Roman" w:hAnsi="Times New Roman" w:cs="Times New Roman"/>
          <w:sz w:val="24"/>
          <w:szCs w:val="24"/>
        </w:rPr>
        <w:t>tam a</w:t>
      </w:r>
      <w:r w:rsidRPr="006141E0">
        <w:rPr>
          <w:rFonts w:ascii="Times New Roman" w:hAnsi="Times New Roman" w:cs="Times New Roman"/>
          <w:sz w:val="24"/>
          <w:szCs w:val="24"/>
        </w:rPr>
        <w:t>ltı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1E0">
        <w:rPr>
          <w:rFonts w:ascii="Times New Roman" w:hAnsi="Times New Roman" w:cs="Times New Roman"/>
          <w:sz w:val="24"/>
          <w:szCs w:val="24"/>
        </w:rPr>
        <w:t xml:space="preserve">  </w:t>
      </w:r>
      <w:r w:rsidR="00D10B78">
        <w:rPr>
          <w:rFonts w:ascii="Times New Roman" w:hAnsi="Times New Roman" w:cs="Times New Roman"/>
          <w:sz w:val="24"/>
          <w:szCs w:val="24"/>
        </w:rPr>
        <w:t>i</w:t>
      </w:r>
      <w:r w:rsidRPr="006141E0">
        <w:rPr>
          <w:rFonts w:ascii="Times New Roman" w:hAnsi="Times New Roman" w:cs="Times New Roman"/>
          <w:sz w:val="24"/>
          <w:szCs w:val="24"/>
        </w:rPr>
        <w:t xml:space="preserve">kinciler için </w:t>
      </w:r>
      <w:r w:rsidR="00D10B78">
        <w:rPr>
          <w:rFonts w:ascii="Times New Roman" w:hAnsi="Times New Roman" w:cs="Times New Roman"/>
          <w:sz w:val="24"/>
          <w:szCs w:val="24"/>
        </w:rPr>
        <w:t>3 a</w:t>
      </w:r>
      <w:r w:rsidRPr="006141E0">
        <w:rPr>
          <w:rFonts w:ascii="Times New Roman" w:hAnsi="Times New Roman" w:cs="Times New Roman"/>
          <w:sz w:val="24"/>
          <w:szCs w:val="24"/>
        </w:rPr>
        <w:t xml:space="preserve">det </w:t>
      </w:r>
      <w:r w:rsidR="00D10B78">
        <w:rPr>
          <w:rFonts w:ascii="Times New Roman" w:hAnsi="Times New Roman" w:cs="Times New Roman"/>
          <w:sz w:val="24"/>
          <w:szCs w:val="24"/>
        </w:rPr>
        <w:t>yarım a</w:t>
      </w:r>
      <w:r w:rsidRPr="006141E0">
        <w:rPr>
          <w:rFonts w:ascii="Times New Roman" w:hAnsi="Times New Roman" w:cs="Times New Roman"/>
          <w:sz w:val="24"/>
          <w:szCs w:val="24"/>
        </w:rPr>
        <w:t>lt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r w:rsidRPr="006141E0">
        <w:rPr>
          <w:rFonts w:ascii="Times New Roman" w:hAnsi="Times New Roman" w:cs="Times New Roman"/>
          <w:sz w:val="24"/>
          <w:szCs w:val="24"/>
        </w:rPr>
        <w:t xml:space="preserve">  </w:t>
      </w:r>
      <w:r w:rsidR="00D10B78">
        <w:rPr>
          <w:rFonts w:ascii="Times New Roman" w:hAnsi="Times New Roman" w:cs="Times New Roman"/>
          <w:sz w:val="24"/>
          <w:szCs w:val="24"/>
        </w:rPr>
        <w:t>ü</w:t>
      </w:r>
      <w:r w:rsidRPr="006141E0">
        <w:rPr>
          <w:rFonts w:ascii="Times New Roman" w:hAnsi="Times New Roman" w:cs="Times New Roman"/>
          <w:sz w:val="24"/>
          <w:szCs w:val="24"/>
        </w:rPr>
        <w:t>çüncüler</w:t>
      </w:r>
      <w:proofErr w:type="gramEnd"/>
      <w:r w:rsidRPr="006141E0">
        <w:rPr>
          <w:rFonts w:ascii="Times New Roman" w:hAnsi="Times New Roman" w:cs="Times New Roman"/>
          <w:sz w:val="24"/>
          <w:szCs w:val="24"/>
        </w:rPr>
        <w:t xml:space="preserve"> içi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10B78">
        <w:rPr>
          <w:rFonts w:ascii="Times New Roman" w:hAnsi="Times New Roman" w:cs="Times New Roman"/>
          <w:sz w:val="24"/>
          <w:szCs w:val="24"/>
        </w:rPr>
        <w:t>3 a</w:t>
      </w:r>
      <w:r w:rsidRPr="006141E0">
        <w:rPr>
          <w:rFonts w:ascii="Times New Roman" w:hAnsi="Times New Roman" w:cs="Times New Roman"/>
          <w:sz w:val="24"/>
          <w:szCs w:val="24"/>
        </w:rPr>
        <w:t>det</w:t>
      </w:r>
      <w:r w:rsidR="00D10B78">
        <w:rPr>
          <w:rFonts w:ascii="Times New Roman" w:hAnsi="Times New Roman" w:cs="Times New Roman"/>
          <w:sz w:val="24"/>
          <w:szCs w:val="24"/>
        </w:rPr>
        <w:t xml:space="preserve"> çeyrek a</w:t>
      </w:r>
      <w:r w:rsidRPr="006141E0">
        <w:rPr>
          <w:rFonts w:ascii="Times New Roman" w:hAnsi="Times New Roman" w:cs="Times New Roman"/>
          <w:sz w:val="24"/>
          <w:szCs w:val="24"/>
        </w:rPr>
        <w:t>ltın ödül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6141E0">
        <w:rPr>
          <w:rFonts w:ascii="Times New Roman" w:hAnsi="Times New Roman" w:cs="Times New Roman"/>
          <w:sz w:val="24"/>
          <w:szCs w:val="24"/>
        </w:rPr>
        <w:t xml:space="preserve"> verilmesi hususunda Meclisimizce bir karar alınması</w:t>
      </w:r>
      <w:r w:rsidR="00E655D9" w:rsidRPr="006141E0">
        <w:rPr>
          <w:rFonts w:ascii="Times New Roman" w:hAnsi="Times New Roman" w:cs="Times New Roman"/>
          <w:sz w:val="24"/>
          <w:szCs w:val="24"/>
        </w:rPr>
        <w:t xml:space="preserve"> </w:t>
      </w:r>
      <w:r w:rsidR="00D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B78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D10B78">
        <w:rPr>
          <w:rFonts w:ascii="Times New Roman" w:hAnsi="Times New Roman" w:cs="Times New Roman"/>
          <w:sz w:val="24"/>
          <w:szCs w:val="24"/>
        </w:rPr>
        <w:t xml:space="preserve">. </w:t>
      </w:r>
      <w:r w:rsidR="00E655D9" w:rsidRPr="006141E0">
        <w:rPr>
          <w:rFonts w:ascii="Times New Roman" w:hAnsi="Times New Roman" w:cs="Times New Roman"/>
          <w:sz w:val="24"/>
          <w:szCs w:val="24"/>
        </w:rPr>
        <w:t>(</w:t>
      </w:r>
      <w:r w:rsidRPr="006141E0">
        <w:rPr>
          <w:rFonts w:ascii="Times New Roman" w:hAnsi="Times New Roman" w:cs="Times New Roman"/>
          <w:sz w:val="24"/>
          <w:szCs w:val="24"/>
        </w:rPr>
        <w:t>Kültür ve Sosyal İşler M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55D9" w:rsidRPr="00152D21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2A" w:rsidRPr="00152D21" w:rsidRDefault="00146F2A" w:rsidP="00146F2A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187B" w:rsidRPr="00152D21" w:rsidRDefault="008E3238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55D9" w:rsidRPr="00152D21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152D21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11FD" w:rsidRPr="00152D21" w:rsidRDefault="00A711FD" w:rsidP="00A711FD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 xml:space="preserve">             Muhittin SELVİTOPU</w:t>
      </w:r>
    </w:p>
    <w:p w:rsidR="00F019C1" w:rsidRPr="00152D21" w:rsidRDefault="00A711FD" w:rsidP="00CA1E36">
      <w:pPr>
        <w:pStyle w:val="ListeParagraf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 xml:space="preserve">       Karabağlar Belediye Başkanı</w:t>
      </w:r>
    </w:p>
    <w:sectPr w:rsidR="00F019C1" w:rsidRPr="00152D21" w:rsidSect="0001383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AB3"/>
    <w:multiLevelType w:val="hybridMultilevel"/>
    <w:tmpl w:val="D148576C"/>
    <w:lvl w:ilvl="0" w:tplc="F892B5D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5768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5B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91A"/>
    <w:multiLevelType w:val="hybridMultilevel"/>
    <w:tmpl w:val="D5E0B426"/>
    <w:lvl w:ilvl="0" w:tplc="ACA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A42"/>
    <w:multiLevelType w:val="hybridMultilevel"/>
    <w:tmpl w:val="B796A86C"/>
    <w:lvl w:ilvl="0" w:tplc="43A69C4C">
      <w:start w:val="1"/>
      <w:numFmt w:val="decimal"/>
      <w:lvlText w:val="%1-"/>
      <w:lvlJc w:val="left"/>
      <w:pPr>
        <w:ind w:left="7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E44D97"/>
    <w:multiLevelType w:val="hybridMultilevel"/>
    <w:tmpl w:val="CDB07A2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3579A"/>
    <w:multiLevelType w:val="hybridMultilevel"/>
    <w:tmpl w:val="98ECF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7FD"/>
    <w:multiLevelType w:val="hybridMultilevel"/>
    <w:tmpl w:val="E876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F3"/>
    <w:multiLevelType w:val="multilevel"/>
    <w:tmpl w:val="0A4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D97594"/>
    <w:multiLevelType w:val="hybridMultilevel"/>
    <w:tmpl w:val="E6169BE8"/>
    <w:lvl w:ilvl="0" w:tplc="8D766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CD7"/>
    <w:multiLevelType w:val="hybridMultilevel"/>
    <w:tmpl w:val="DEAAA092"/>
    <w:lvl w:ilvl="0" w:tplc="5E765F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9295D"/>
    <w:multiLevelType w:val="hybridMultilevel"/>
    <w:tmpl w:val="30CA31C2"/>
    <w:lvl w:ilvl="0" w:tplc="101A06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846485"/>
    <w:multiLevelType w:val="multilevel"/>
    <w:tmpl w:val="80DE2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BB53F9"/>
    <w:multiLevelType w:val="hybridMultilevel"/>
    <w:tmpl w:val="9B84AA20"/>
    <w:lvl w:ilvl="0" w:tplc="35C08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7B0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>
    <w:nsid w:val="3A482C28"/>
    <w:multiLevelType w:val="hybridMultilevel"/>
    <w:tmpl w:val="289AF892"/>
    <w:lvl w:ilvl="0" w:tplc="69E291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B91445"/>
    <w:multiLevelType w:val="hybridMultilevel"/>
    <w:tmpl w:val="0A0E0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220A1"/>
    <w:multiLevelType w:val="hybridMultilevel"/>
    <w:tmpl w:val="9E524C02"/>
    <w:lvl w:ilvl="0" w:tplc="63FC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B271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A509E"/>
    <w:multiLevelType w:val="hybridMultilevel"/>
    <w:tmpl w:val="F61AF898"/>
    <w:lvl w:ilvl="0" w:tplc="7648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1332"/>
    <w:multiLevelType w:val="hybridMultilevel"/>
    <w:tmpl w:val="52027DDA"/>
    <w:lvl w:ilvl="0" w:tplc="06AC4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C94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3B4AFC"/>
    <w:multiLevelType w:val="hybridMultilevel"/>
    <w:tmpl w:val="39420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22"/>
  </w:num>
  <w:num w:numId="5">
    <w:abstractNumId w:val="18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0"/>
  </w:num>
  <w:num w:numId="16">
    <w:abstractNumId w:val="4"/>
  </w:num>
  <w:num w:numId="17">
    <w:abstractNumId w:val="10"/>
  </w:num>
  <w:num w:numId="18">
    <w:abstractNumId w:val="14"/>
  </w:num>
  <w:num w:numId="19">
    <w:abstractNumId w:val="7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  <w:num w:numId="24">
    <w:abstractNumId w:val="15"/>
  </w:num>
  <w:num w:numId="25">
    <w:abstractNumId w:val="21"/>
  </w:num>
  <w:num w:numId="26">
    <w:abstractNumId w:val="24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1FD"/>
    <w:rsid w:val="00012FD1"/>
    <w:rsid w:val="00013836"/>
    <w:rsid w:val="0001515B"/>
    <w:rsid w:val="000562C1"/>
    <w:rsid w:val="000E1850"/>
    <w:rsid w:val="000E65E2"/>
    <w:rsid w:val="00146F2A"/>
    <w:rsid w:val="00150EDD"/>
    <w:rsid w:val="00152D21"/>
    <w:rsid w:val="00165C23"/>
    <w:rsid w:val="001943B1"/>
    <w:rsid w:val="001B1F71"/>
    <w:rsid w:val="001C4B6B"/>
    <w:rsid w:val="00216E08"/>
    <w:rsid w:val="002453DE"/>
    <w:rsid w:val="002E42DB"/>
    <w:rsid w:val="00313422"/>
    <w:rsid w:val="00347BDF"/>
    <w:rsid w:val="00352DCA"/>
    <w:rsid w:val="00387802"/>
    <w:rsid w:val="003A2621"/>
    <w:rsid w:val="003B73B4"/>
    <w:rsid w:val="00414D7C"/>
    <w:rsid w:val="00435083"/>
    <w:rsid w:val="00462831"/>
    <w:rsid w:val="004724C7"/>
    <w:rsid w:val="004E3750"/>
    <w:rsid w:val="0051656E"/>
    <w:rsid w:val="00516A0A"/>
    <w:rsid w:val="00527F7F"/>
    <w:rsid w:val="005318BF"/>
    <w:rsid w:val="0053623B"/>
    <w:rsid w:val="005D2A1A"/>
    <w:rsid w:val="005F1F43"/>
    <w:rsid w:val="00605F7F"/>
    <w:rsid w:val="006141E0"/>
    <w:rsid w:val="006B2284"/>
    <w:rsid w:val="006C3303"/>
    <w:rsid w:val="006D46E8"/>
    <w:rsid w:val="006D5542"/>
    <w:rsid w:val="00731396"/>
    <w:rsid w:val="00740022"/>
    <w:rsid w:val="0078576B"/>
    <w:rsid w:val="007F13C0"/>
    <w:rsid w:val="007F649F"/>
    <w:rsid w:val="00811E84"/>
    <w:rsid w:val="008A00AF"/>
    <w:rsid w:val="008D236D"/>
    <w:rsid w:val="008E3238"/>
    <w:rsid w:val="008E35F7"/>
    <w:rsid w:val="0099283F"/>
    <w:rsid w:val="009B7F84"/>
    <w:rsid w:val="00A711FD"/>
    <w:rsid w:val="00A74524"/>
    <w:rsid w:val="00A92132"/>
    <w:rsid w:val="00AB6CE6"/>
    <w:rsid w:val="00B27D0D"/>
    <w:rsid w:val="00B61F50"/>
    <w:rsid w:val="00B9645A"/>
    <w:rsid w:val="00C356E1"/>
    <w:rsid w:val="00C37DB5"/>
    <w:rsid w:val="00C45971"/>
    <w:rsid w:val="00C5198F"/>
    <w:rsid w:val="00CA1750"/>
    <w:rsid w:val="00CA1E36"/>
    <w:rsid w:val="00CB3961"/>
    <w:rsid w:val="00CE2325"/>
    <w:rsid w:val="00D10B78"/>
    <w:rsid w:val="00D272C2"/>
    <w:rsid w:val="00D3187B"/>
    <w:rsid w:val="00D3525A"/>
    <w:rsid w:val="00D65B47"/>
    <w:rsid w:val="00D929FB"/>
    <w:rsid w:val="00DE18F4"/>
    <w:rsid w:val="00E031AB"/>
    <w:rsid w:val="00E060CD"/>
    <w:rsid w:val="00E2531A"/>
    <w:rsid w:val="00E62E04"/>
    <w:rsid w:val="00E6522F"/>
    <w:rsid w:val="00E655D9"/>
    <w:rsid w:val="00E93A55"/>
    <w:rsid w:val="00ED3C67"/>
    <w:rsid w:val="00ED3DF9"/>
    <w:rsid w:val="00F019C1"/>
    <w:rsid w:val="00F35607"/>
    <w:rsid w:val="00F76D99"/>
    <w:rsid w:val="00F770F6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FD"/>
  </w:style>
  <w:style w:type="paragraph" w:styleId="Balk1">
    <w:name w:val="heading 1"/>
    <w:basedOn w:val="Normal"/>
    <w:next w:val="Normal"/>
    <w:link w:val="Balk1Char"/>
    <w:uiPriority w:val="9"/>
    <w:qFormat/>
    <w:rsid w:val="009B7F84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7F8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7F84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F84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7F8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7F8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7F8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7F8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7F8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1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B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B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7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7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7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7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E-1C5F-4006-B48D-19D8FA7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kursumlu</cp:lastModifiedBy>
  <cp:revision>4</cp:revision>
  <cp:lastPrinted>2022-11-01T10:57:00Z</cp:lastPrinted>
  <dcterms:created xsi:type="dcterms:W3CDTF">2022-09-02T11:26:00Z</dcterms:created>
  <dcterms:modified xsi:type="dcterms:W3CDTF">2022-11-01T11:09:00Z</dcterms:modified>
</cp:coreProperties>
</file>